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F7" w:rsidRPr="007507F7" w:rsidRDefault="007507F7" w:rsidP="00475393">
      <w:pPr>
        <w:tabs>
          <w:tab w:val="num" w:pos="180"/>
          <w:tab w:val="left" w:pos="1134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7507F7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D416D5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7507F7" w:rsidRPr="0047207F" w:rsidRDefault="007507F7" w:rsidP="007507F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mallCaps/>
          <w:noProof/>
          <w:sz w:val="20"/>
          <w:szCs w:val="28"/>
        </w:rPr>
      </w:pPr>
    </w:p>
    <w:p w:rsidR="007507F7" w:rsidRPr="0047207F" w:rsidRDefault="007507F7" w:rsidP="007507F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АНКЕТНА КАРТА</w:t>
      </w:r>
    </w:p>
    <w:p w:rsidR="007507F7" w:rsidRPr="0047207F" w:rsidRDefault="007507F7" w:rsidP="007507F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7507F7" w:rsidRPr="0047207F" w:rsidRDefault="007507F7" w:rsidP="007507F7">
      <w:pPr>
        <w:autoSpaceDE w:val="0"/>
        <w:autoSpaceDN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за ученици, които желаят да участват в занимания по интереси в проект „твоят час“</w:t>
      </w:r>
    </w:p>
    <w:p w:rsidR="007507F7" w:rsidRPr="0047207F" w:rsidRDefault="007507F7" w:rsidP="00750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mallCaps/>
          <w:noProof/>
          <w:sz w:val="24"/>
          <w:szCs w:val="24"/>
        </w:rPr>
      </w:pPr>
    </w:p>
    <w:p w:rsidR="007507F7" w:rsidRPr="0047207F" w:rsidRDefault="007507F7" w:rsidP="007507F7">
      <w:pPr>
        <w:spacing w:after="0"/>
        <w:jc w:val="both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ab/>
        <w:t>с тази анкета искаме да научим от теб малко повече за твоите интереси и дейностите, в които си участвал в извънучебно време и които не са част от учебната програма в училище.</w:t>
      </w:r>
    </w:p>
    <w:p w:rsidR="007507F7" w:rsidRPr="0047207F" w:rsidRDefault="007507F7" w:rsidP="007507F7">
      <w:pPr>
        <w:spacing w:after="0"/>
        <w:jc w:val="both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ab/>
        <w:t>твоите отговори ще помогнат при включването ти в заниманията по интереси чрез участие в предпочитана от теб извънкласна дейност.</w:t>
      </w:r>
    </w:p>
    <w:p w:rsidR="007507F7" w:rsidRPr="0047207F" w:rsidRDefault="007507F7" w:rsidP="007507F7">
      <w:pPr>
        <w:spacing w:after="0"/>
        <w:jc w:val="both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 </w:t>
      </w: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ab/>
        <w:t>не се притеснявай да споделиш своето желание и да отговаряш свободно и без притеснения.</w:t>
      </w:r>
    </w:p>
    <w:p w:rsidR="007507F7" w:rsidRPr="0047207F" w:rsidRDefault="007507F7" w:rsidP="007507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7507F7" w:rsidRPr="0047207F" w:rsidRDefault="007507F7" w:rsidP="007507F7">
      <w:pPr>
        <w:spacing w:after="0" w:line="36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Име,…………………………………. 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презиме,</w:t>
      </w: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……………………………………………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фамилия………………………………………………………………………………</w:t>
      </w:r>
    </w:p>
    <w:p w:rsidR="007507F7" w:rsidRDefault="007507F7" w:rsidP="007507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клас………………………………………………………………………………………………</w:t>
      </w:r>
    </w:p>
    <w:p w:rsidR="00475393" w:rsidRPr="0047207F" w:rsidRDefault="00475393" w:rsidP="007507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7507F7" w:rsidRPr="0047207F" w:rsidRDefault="007507F7" w:rsidP="00750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1. К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  <w:t>ой е любимият ти учебен предмет?</w:t>
      </w:r>
    </w:p>
    <w:p w:rsidR="007507F7" w:rsidRPr="0047207F" w:rsidRDefault="000B0755" w:rsidP="007507F7">
      <w:pPr>
        <w:tabs>
          <w:tab w:val="right" w:pos="9638"/>
          <w:tab w:val="left" w:pos="10348"/>
        </w:tabs>
        <w:spacing w:after="0" w:line="240" w:lineRule="auto"/>
        <w:ind w:right="139"/>
        <w:contextualSpacing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  <w:t xml:space="preserve">1.1. (за </w:t>
      </w: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val="en-US" w:eastAsia="bg-BG"/>
        </w:rPr>
        <w:t>I</w:t>
      </w:r>
      <w:r w:rsidR="007507F7"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val="en-US" w:eastAsia="bg-BG"/>
        </w:rPr>
        <w:t>IV</w:t>
      </w:r>
      <w:r w:rsidR="007507F7"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  <w:t xml:space="preserve"> клас)</w:t>
      </w:r>
      <w:r w:rsidR="007507F7"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</w:t>
      </w:r>
    </w:p>
    <w:p w:rsidR="007507F7" w:rsidRPr="0047207F" w:rsidRDefault="007507F7" w:rsidP="007507F7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  <w:lang w:eastAsia="bg-BG"/>
        </w:rPr>
        <w:t>ИНСТРУКЦИЯ: Отбележи с Х в празното квадратче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Български език и литератур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Математ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Роден край/Човекът и обществото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Околен свят/Човекът и природат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Изобразително изкуство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Домашен бит и техн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Физическо възпитание и спорт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Информационни технологии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Муз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Англий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Нем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Френ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Ру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Испан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Италиан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Друг чужд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noProof/>
          <w:sz w:val="20"/>
          <w:lang w:eastAsia="bg-BG"/>
        </w:rPr>
      </w:pP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noProof/>
          <w:sz w:val="20"/>
          <w:lang w:eastAsia="bg-BG"/>
        </w:rPr>
      </w:pP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>1.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2. 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  <w:t xml:space="preserve">(за </w:t>
      </w:r>
      <w:r w:rsidR="000B0755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val="en-US" w:eastAsia="bg-BG"/>
        </w:rPr>
        <w:t>V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  <w:t>-</w:t>
      </w:r>
      <w:r w:rsidR="000B0755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val="en-US" w:eastAsia="bg-BG"/>
        </w:rPr>
        <w:t>VIII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  <w:t xml:space="preserve"> клас)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</w:t>
      </w:r>
    </w:p>
    <w:p w:rsidR="007507F7" w:rsidRPr="0047207F" w:rsidRDefault="007507F7" w:rsidP="007507F7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  <w:lang w:eastAsia="bg-BG"/>
        </w:rPr>
        <w:t>ИНСТРУКЦИЯ: Отбележи с Х в празното квадратче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Български език и литератур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Математ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История и цивилизация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География и иконом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Човекът и природат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574CA0">
        <w:rPr>
          <w:rFonts w:ascii="Times New Roman" w:eastAsia="Times New Roman" w:hAnsi="Times New Roman" w:cs="Times New Roman"/>
          <w:smallCaps/>
          <w:noProof/>
          <w:sz w:val="18"/>
          <w:szCs w:val="20"/>
          <w:lang w:val="en-US"/>
        </w:rPr>
        <w:t xml:space="preserve">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Информационни технологии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lastRenderedPageBreak/>
        <w:t>Изобразително изкуство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Муз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Домашна техника и иконом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Физическо възпитание и спорт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Спортна подготовка (спортно у-ще)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Технологии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Англий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Нем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Френ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Испан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Ру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Италиан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Друг чужд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noProof/>
          <w:sz w:val="20"/>
          <w:lang w:eastAsia="bg-BG"/>
        </w:rPr>
      </w:pP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>1.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3. </w:t>
      </w:r>
      <w:r w:rsidR="00447846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  <w:t>(IX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  <w:t>-</w:t>
      </w:r>
      <w:r w:rsidR="00447846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val="en-US" w:eastAsia="bg-BG"/>
        </w:rPr>
        <w:t>XII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  <w:t xml:space="preserve"> клас)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</w:t>
      </w:r>
    </w:p>
    <w:p w:rsidR="007507F7" w:rsidRPr="0047207F" w:rsidRDefault="007507F7" w:rsidP="007507F7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  <w:lang w:eastAsia="bg-BG"/>
        </w:rPr>
        <w:t>ИНСТРУКЦИЯ: Отбележи с Х в празното квадратче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Българ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Литератур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Математ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Физика и астрономия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Химия и опазване на околната среда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Биология и здравно образование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География и иконом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История и цивилизация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Информат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Информационни технологии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Психология и лог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Етика и право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Муз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Изобразително изкуство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Физическо възпитание и спорт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Англий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Нем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Френ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Испан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Ру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Италиан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Друг чужд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Друг учебен предмет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.........................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noProof/>
          <w:sz w:val="20"/>
          <w:lang w:eastAsia="bg-BG"/>
        </w:rPr>
      </w:pP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>2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. Имаш ли хоби и какво е то?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  <w:t xml:space="preserve"> </w:t>
      </w:r>
    </w:p>
    <w:p w:rsidR="007507F7" w:rsidRPr="0047207F" w:rsidRDefault="007507F7" w:rsidP="007507F7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  <w:lang w:eastAsia="bg-BG"/>
        </w:rPr>
        <w:t>ИНСТРУКЦИЯ: Отбележи с Х в празното квадратче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 xml:space="preserve">□ </w:t>
      </w: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да               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 xml:space="preserve">□ </w:t>
      </w: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не                     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</w:p>
    <w:p w:rsidR="007507F7" w:rsidRDefault="007507F7" w:rsidP="00D73F6E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какво е твоето хоби </w:t>
      </w:r>
    </w:p>
    <w:p w:rsidR="00D73F6E" w:rsidRPr="0047207F" w:rsidRDefault="00D73F6E" w:rsidP="00D73F6E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</w:p>
    <w:p w:rsidR="007507F7" w:rsidRPr="0047207F" w:rsidRDefault="00D73F6E" w:rsidP="00D73F6E">
      <w:pPr>
        <w:tabs>
          <w:tab w:val="right" w:pos="9638"/>
          <w:tab w:val="left" w:pos="10348"/>
        </w:tabs>
        <w:spacing w:after="0" w:line="240" w:lineRule="auto"/>
        <w:ind w:right="139"/>
        <w:contextualSpacing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F55B31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>3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.  Посещавал/а ли си извънкласни и извънучилищни дейности през миналата учебна година?</w:t>
      </w:r>
    </w:p>
    <w:p w:rsidR="007507F7" w:rsidRPr="0047207F" w:rsidRDefault="007507F7" w:rsidP="00475393">
      <w:pPr>
        <w:spacing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  <w:lang w:eastAsia="bg-BG"/>
        </w:rPr>
        <w:t>ИНСТРУКЦИЯ: Отбележи с Х в празното квадратче</w:t>
      </w:r>
    </w:p>
    <w:p w:rsidR="007507F7" w:rsidRPr="00475393" w:rsidRDefault="007507F7" w:rsidP="0047539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mallCaps/>
          <w:noProof/>
          <w:sz w:val="18"/>
          <w:szCs w:val="20"/>
          <w:u w:val="single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  <w:u w:val="single"/>
        </w:rPr>
        <w:lastRenderedPageBreak/>
        <w:t>в училище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 xml:space="preserve">            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  <w:u w:val="single"/>
        </w:rPr>
        <w:t>извън училище</w:t>
      </w:r>
    </w:p>
    <w:p w:rsidR="007507F7" w:rsidRPr="0047207F" w:rsidRDefault="007507F7" w:rsidP="00475393">
      <w:pPr>
        <w:spacing w:after="0" w:line="240" w:lineRule="auto"/>
        <w:ind w:firstLine="708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Посещавал/а  съм  </w:t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</w:t>
      </w:r>
      <w:r w:rsidR="00475393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="00475393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  <w:t xml:space="preserve">               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Посещавал/а  съм  </w:t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475393">
      <w:pPr>
        <w:spacing w:after="0" w:line="240" w:lineRule="auto"/>
        <w:ind w:firstLine="708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Не съм посещавал/а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 xml:space="preserve">□                          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Не съм посещавал/а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F73AF9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  <w:lang w:val="ru-RU"/>
        </w:rPr>
      </w:pP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noProof/>
          <w:sz w:val="20"/>
          <w:lang w:eastAsia="bg-BG"/>
        </w:rPr>
      </w:pPr>
    </w:p>
    <w:p w:rsidR="007507F7" w:rsidRPr="00F73AF9" w:rsidRDefault="007507F7" w:rsidP="007507F7">
      <w:pPr>
        <w:tabs>
          <w:tab w:val="right" w:pos="9638"/>
          <w:tab w:val="left" w:pos="10348"/>
        </w:tabs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 xml:space="preserve">4. Какви извънкласни и извънучилищни дейности си посещавал/а през миналата учебна година? </w:t>
      </w:r>
    </w:p>
    <w:p w:rsidR="007507F7" w:rsidRPr="0047207F" w:rsidRDefault="007507F7" w:rsidP="007507F7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  <w:lang w:eastAsia="bg-BG"/>
        </w:rPr>
        <w:t>ИНСТРУКЦИЯ: напиши</w:t>
      </w:r>
    </w:p>
    <w:p w:rsidR="007507F7" w:rsidRPr="0047207F" w:rsidRDefault="007507F7" w:rsidP="007507F7">
      <w:pPr>
        <w:spacing w:after="0" w:line="360" w:lineRule="auto"/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</w:pPr>
    </w:p>
    <w:p w:rsidR="007507F7" w:rsidRPr="0047207F" w:rsidRDefault="007507F7" w:rsidP="007507F7">
      <w:pPr>
        <w:spacing w:after="0" w:line="36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noProof/>
          <w:sz w:val="20"/>
          <w:lang w:eastAsia="bg-BG"/>
        </w:rPr>
      </w:pP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i/>
          <w:noProof/>
          <w:color w:val="FFFFFF"/>
          <w:sz w:val="16"/>
          <w:szCs w:val="16"/>
          <w:lang w:eastAsia="bg-BG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>5.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</w:t>
      </w: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 xml:space="preserve">Искаш ли да участваш в извънкласни дейности по интереси, организирани от училището? </w:t>
      </w:r>
      <w:r w:rsidRPr="0047207F">
        <w:rPr>
          <w:rFonts w:ascii="Times New Roman" w:eastAsia="Times New Roman" w:hAnsi="Times New Roman" w:cs="Times New Roman"/>
          <w:i/>
          <w:noProof/>
          <w:color w:val="FFFFFF"/>
          <w:sz w:val="16"/>
          <w:szCs w:val="16"/>
          <w:lang w:eastAsia="bg-BG"/>
        </w:rPr>
        <w:t>Са</w:t>
      </w: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i/>
          <w:noProof/>
          <w:color w:val="FFFFFF"/>
          <w:sz w:val="16"/>
          <w:szCs w:val="16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color w:val="FFFFFF"/>
          <w:sz w:val="16"/>
          <w:szCs w:val="16"/>
          <w:lang w:eastAsia="bg-BG"/>
        </w:rPr>
        <w:t>ИНСТРУКЦИЯ: Отбележи с Х в празното квадратче</w:t>
      </w:r>
    </w:p>
    <w:p w:rsidR="007507F7" w:rsidRPr="0047207F" w:rsidRDefault="007507F7" w:rsidP="007507F7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  <w:lang w:eastAsia="bg-BG"/>
        </w:rPr>
        <w:t>ИНСТРУКЦИЯ: Отбележи с Х в празното квадратче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 xml:space="preserve">Да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 xml:space="preserve">Не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bg-BG"/>
        </w:rPr>
      </w:pPr>
    </w:p>
    <w:p w:rsidR="007507F7" w:rsidRPr="00F73AF9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>6. В какв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и</w:t>
      </w: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 xml:space="preserve"> извънкласни дейности искаш да участваш ? </w:t>
      </w:r>
    </w:p>
    <w:p w:rsidR="007507F7" w:rsidRPr="0047207F" w:rsidRDefault="007507F7" w:rsidP="007507F7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  <w:lang w:eastAsia="bg-BG"/>
        </w:rPr>
        <w:t>ИНСТРУКЦИЯ: Напиши в каква дейност по интереси би желал/а  да участваш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…………………………………………………………………..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 xml:space="preserve"> </w:t>
      </w: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………………………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8"/>
          <w:szCs w:val="28"/>
        </w:rPr>
        <w:t>……………………………………………………………………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 xml:space="preserve"> </w:t>
      </w: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…………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8"/>
          <w:szCs w:val="28"/>
        </w:rPr>
        <w:t>……………………………………………………………………………….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</w:p>
    <w:p w:rsidR="007507F7" w:rsidRPr="00F73AF9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>7. Кога предпочиташ да посещаваш извънкласните дейности?</w:t>
      </w:r>
    </w:p>
    <w:p w:rsidR="007507F7" w:rsidRPr="0047207F" w:rsidRDefault="007507F7" w:rsidP="007507F7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  <w:lang w:eastAsia="bg-BG"/>
        </w:rPr>
        <w:t>ИНСТРУКЦИЯ: Отбележи с Х в празното квадратче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  <w:t xml:space="preserve"> 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  <w:t>Да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  <w:t>Не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В учебните дни, след приключване на задължителните часове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  <w:t>□</w:t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През ваканциите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В почивните дни                                     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В заниманията по интереси и организиран отдих                                            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и физическа активност                                                                                                            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i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(</w:t>
      </w:r>
      <w:r w:rsidRPr="0047207F">
        <w:rPr>
          <w:rFonts w:ascii="Times New Roman" w:eastAsia="Times New Roman" w:hAnsi="Times New Roman" w:cs="Times New Roman"/>
          <w:i/>
          <w:smallCaps/>
          <w:noProof/>
          <w:sz w:val="18"/>
          <w:szCs w:val="20"/>
        </w:rPr>
        <w:t>при целодневна организация на учебния ден)</w:t>
      </w:r>
    </w:p>
    <w:p w:rsidR="00475393" w:rsidRDefault="00475393" w:rsidP="000C5763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D73F6E" w:rsidRDefault="00D73F6E" w:rsidP="000C5763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475393" w:rsidRDefault="00475393" w:rsidP="000C5763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D53ED3" w:rsidRPr="000C5763" w:rsidRDefault="007507F7" w:rsidP="000C5763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  <w:lang w:val="en-US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Ученик…………………..                                           </w:t>
      </w:r>
      <w:r w:rsidR="000C5763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                Родител……………………</w:t>
      </w:r>
    </w:p>
    <w:sectPr w:rsidR="00D53ED3" w:rsidRPr="000C5763" w:rsidSect="00D73F6E">
      <w:headerReference w:type="default" r:id="rId9"/>
      <w:footerReference w:type="default" r:id="rId10"/>
      <w:pgSz w:w="11906" w:h="16838"/>
      <w:pgMar w:top="1077" w:right="1276" w:bottom="851" w:left="1418" w:header="426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3E" w:rsidRDefault="00E7583E" w:rsidP="001C19F0">
      <w:pPr>
        <w:spacing w:after="0" w:line="240" w:lineRule="auto"/>
      </w:pPr>
      <w:r>
        <w:separator/>
      </w:r>
    </w:p>
  </w:endnote>
  <w:endnote w:type="continuationSeparator" w:id="0">
    <w:p w:rsidR="00E7583E" w:rsidRDefault="00E7583E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Light">
    <w:altName w:val="Times New Roman"/>
    <w:panose1 w:val="00000000000000000000"/>
    <w:charset w:val="CC"/>
    <w:family w:val="modern"/>
    <w:notTrueType/>
    <w:pitch w:val="variable"/>
    <w:sig w:usb0="00000201" w:usb1="0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499"/>
      <w:gridCol w:w="2429"/>
      <w:gridCol w:w="3500"/>
    </w:tblGrid>
    <w:tr w:rsidR="00D73F6E" w:rsidTr="00D73F6E">
      <w:trPr>
        <w:trHeight w:val="151"/>
      </w:trPr>
      <w:tc>
        <w:tcPr>
          <w:tcW w:w="1856" w:type="pct"/>
          <w:tcBorders>
            <w:bottom w:val="single" w:sz="4" w:space="0" w:color="4F81BD"/>
          </w:tcBorders>
        </w:tcPr>
        <w:p w:rsidR="00D73F6E" w:rsidRPr="00D73F6E" w:rsidRDefault="00D73F6E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288" w:type="pct"/>
          <w:vMerge w:val="restart"/>
          <w:noWrap/>
          <w:vAlign w:val="center"/>
        </w:tcPr>
        <w:p w:rsidR="00D73F6E" w:rsidRDefault="00E7583E" w:rsidP="00D73F6E">
          <w:pPr>
            <w:pStyle w:val="NoSpacing"/>
            <w:rPr>
              <w:rFonts w:ascii="Times New Roman" w:hAnsi="Times New Roman"/>
              <w:i/>
            </w:rPr>
          </w:pPr>
          <w:hyperlink r:id="rId1" w:history="1">
            <w:r w:rsidR="00D73F6E" w:rsidRPr="00E952D4">
              <w:rPr>
                <w:rStyle w:val="Hyperlink"/>
                <w:rFonts w:ascii="Times New Roman" w:hAnsi="Times New Roman"/>
                <w:i/>
              </w:rPr>
              <w:t>http://tvoiatchas.mon.bg/</w:t>
            </w:r>
          </w:hyperlink>
        </w:p>
        <w:p w:rsidR="00D73F6E" w:rsidRPr="00D73F6E" w:rsidRDefault="00D73F6E" w:rsidP="00D73F6E">
          <w:pPr>
            <w:pStyle w:val="NoSpacing"/>
            <w:rPr>
              <w:rFonts w:ascii="Cambria" w:hAnsi="Cambria"/>
            </w:rPr>
          </w:pPr>
        </w:p>
      </w:tc>
      <w:tc>
        <w:tcPr>
          <w:tcW w:w="1856" w:type="pct"/>
          <w:tcBorders>
            <w:bottom w:val="single" w:sz="4" w:space="0" w:color="4F81BD"/>
          </w:tcBorders>
        </w:tcPr>
        <w:p w:rsidR="00D73F6E" w:rsidRPr="00D73F6E" w:rsidRDefault="00D73F6E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D73F6E" w:rsidTr="00D73F6E">
      <w:trPr>
        <w:trHeight w:val="150"/>
      </w:trPr>
      <w:tc>
        <w:tcPr>
          <w:tcW w:w="1856" w:type="pct"/>
          <w:tcBorders>
            <w:top w:val="single" w:sz="4" w:space="0" w:color="4F81BD"/>
          </w:tcBorders>
        </w:tcPr>
        <w:p w:rsidR="00D73F6E" w:rsidRPr="00D73F6E" w:rsidRDefault="00D73F6E">
          <w:pPr>
            <w:pStyle w:val="Header"/>
            <w:rPr>
              <w:rFonts w:ascii="Cambria" w:eastAsia="Times New Roman" w:hAnsi="Cambria"/>
              <w:b/>
              <w:bCs/>
              <w:sz w:val="2"/>
              <w:szCs w:val="2"/>
            </w:rPr>
          </w:pPr>
        </w:p>
      </w:tc>
      <w:tc>
        <w:tcPr>
          <w:tcW w:w="1288" w:type="pct"/>
          <w:vMerge/>
        </w:tcPr>
        <w:p w:rsidR="00D73F6E" w:rsidRPr="00D73F6E" w:rsidRDefault="00D73F6E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856" w:type="pct"/>
          <w:tcBorders>
            <w:top w:val="single" w:sz="4" w:space="0" w:color="4F81BD"/>
          </w:tcBorders>
        </w:tcPr>
        <w:p w:rsidR="00D73F6E" w:rsidRPr="00D73F6E" w:rsidRDefault="00D73F6E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D73F6E" w:rsidRPr="00C85321" w:rsidRDefault="00D73F6E" w:rsidP="00D73F6E">
    <w:pPr>
      <w:spacing w:after="0"/>
      <w:jc w:val="center"/>
      <w:rPr>
        <w:rFonts w:ascii="Times New Roman" w:hAnsi="Times New Roman"/>
        <w:sz w:val="20"/>
        <w:szCs w:val="20"/>
        <w:lang w:eastAsia="bg-BG"/>
      </w:rPr>
    </w:pPr>
    <w:r w:rsidRPr="00C85321">
      <w:rPr>
        <w:rFonts w:ascii="Times New Roman" w:hAnsi="Times New Roman"/>
        <w:bCs/>
        <w:sz w:val="20"/>
        <w:szCs w:val="20"/>
        <w:lang w:eastAsia="bg-BG"/>
      </w:rPr>
      <w:t>Проект BG05M2OP001-2.004-0004</w:t>
    </w:r>
  </w:p>
  <w:p w:rsidR="00D73F6E" w:rsidRPr="00DF59BB" w:rsidRDefault="00D73F6E" w:rsidP="00D73F6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ru-MO" w:eastAsia="bg-BG"/>
      </w:rPr>
    </w:pPr>
    <w:r w:rsidRPr="00C85321">
      <w:rPr>
        <w:rFonts w:ascii="Times New Roman" w:hAnsi="Times New Roman"/>
        <w:bCs/>
        <w:sz w:val="20"/>
        <w:szCs w:val="20"/>
        <w:lang w:eastAsia="bg-BG"/>
      </w:rPr>
      <w:t>„Развитие на способностите на учениците и повишаване на мотивацията им за учене чрез дейности, развиващи специфични знания, умения и компетентности (Твоят час)“ – фаза</w:t>
    </w:r>
    <w:r>
      <w:rPr>
        <w:rFonts w:ascii="Times New Roman" w:hAnsi="Times New Roman"/>
        <w:bCs/>
        <w:sz w:val="20"/>
        <w:szCs w:val="20"/>
        <w:lang w:eastAsia="bg-BG"/>
      </w:rPr>
      <w:t xml:space="preserve"> 1</w:t>
    </w:r>
  </w:p>
  <w:p w:rsidR="00D73F6E" w:rsidRPr="00DF59BB" w:rsidRDefault="00D73F6E" w:rsidP="00D73F6E">
    <w:pPr>
      <w:tabs>
        <w:tab w:val="left" w:pos="1230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bCs/>
        <w:sz w:val="20"/>
        <w:szCs w:val="20"/>
      </w:rPr>
    </w:pP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</w:p>
  <w:p w:rsidR="008F0766" w:rsidRPr="00D73F6E" w:rsidRDefault="00D73F6E" w:rsidP="00D73F6E">
    <w:pPr>
      <w:shd w:val="clear" w:color="auto" w:fill="D9D9D9"/>
      <w:tabs>
        <w:tab w:val="left" w:pos="3570"/>
        <w:tab w:val="center" w:pos="4536"/>
        <w:tab w:val="center" w:pos="4606"/>
        <w:tab w:val="right" w:pos="9072"/>
      </w:tabs>
      <w:spacing w:after="0" w:line="240" w:lineRule="auto"/>
      <w:ind w:left="-142" w:right="-144"/>
      <w:jc w:val="center"/>
      <w:rPr>
        <w:rFonts w:ascii="Times New Roman" w:eastAsia="Times New Roman" w:hAnsi="Times New Roman" w:cs="Times New Roman"/>
        <w:i/>
        <w:lang w:eastAsia="bg-BG"/>
      </w:rPr>
    </w:pPr>
    <w:r w:rsidRPr="00C85321">
      <w:rPr>
        <w:rFonts w:ascii="Times New Roman" w:eastAsia="Times New Roman" w:hAnsi="Times New Roman" w:cs="Times New Roman"/>
        <w:b/>
        <w:bCs/>
      </w:rPr>
      <w:t xml:space="preserve">Страница </w:t>
    </w:r>
    <w:r w:rsidRPr="00C85321">
      <w:rPr>
        <w:rFonts w:ascii="Times New Roman" w:eastAsia="Times New Roman" w:hAnsi="Times New Roman" w:cs="Times New Roman"/>
      </w:rPr>
      <w:fldChar w:fldCharType="begin"/>
    </w:r>
    <w:r w:rsidRPr="00C85321">
      <w:rPr>
        <w:rFonts w:ascii="Times New Roman" w:hAnsi="Times New Roman" w:cs="Times New Roman"/>
      </w:rPr>
      <w:instrText>PAGE  \* MERGEFORMAT</w:instrText>
    </w:r>
    <w:r w:rsidRPr="00C85321">
      <w:rPr>
        <w:rFonts w:ascii="Times New Roman" w:eastAsia="Times New Roman" w:hAnsi="Times New Roman" w:cs="Times New Roman"/>
      </w:rPr>
      <w:fldChar w:fldCharType="separate"/>
    </w:r>
    <w:r w:rsidR="002B1362" w:rsidRPr="002B1362">
      <w:rPr>
        <w:rFonts w:ascii="Times New Roman" w:hAnsi="Times New Roman" w:cs="Times New Roman"/>
        <w:b/>
        <w:bCs/>
        <w:noProof/>
      </w:rPr>
      <w:t>1</w:t>
    </w:r>
    <w:r w:rsidRPr="00C85321">
      <w:rPr>
        <w:rFonts w:ascii="Times New Roman" w:eastAsia="Times New Roman" w:hAnsi="Times New Roman" w:cs="Times New Roman"/>
        <w:b/>
        <w:bCs/>
      </w:rPr>
      <w:fldChar w:fldCharType="end"/>
    </w:r>
    <w:r w:rsidRPr="00C85321">
      <w:rPr>
        <w:rFonts w:ascii="Times New Roman" w:hAnsi="Times New Roman" w:cs="Times New Roman"/>
        <w:b/>
        <w:bCs/>
        <w:lang w:val="en-US"/>
      </w:rPr>
      <w:t xml:space="preserve"> </w:t>
    </w:r>
    <w:r>
      <w:rPr>
        <w:rFonts w:ascii="Times New Roman" w:hAnsi="Times New Roman" w:cs="Times New Roman"/>
        <w:b/>
        <w:bCs/>
      </w:rPr>
      <w:t>от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3E" w:rsidRDefault="00E7583E" w:rsidP="001C19F0">
      <w:pPr>
        <w:spacing w:after="0" w:line="240" w:lineRule="auto"/>
      </w:pPr>
      <w:r>
        <w:separator/>
      </w:r>
    </w:p>
  </w:footnote>
  <w:footnote w:type="continuationSeparator" w:id="0">
    <w:p w:rsidR="00E7583E" w:rsidRDefault="00E7583E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93" w:rsidRDefault="00972C33" w:rsidP="00475393">
    <w:pPr>
      <w:pBdr>
        <w:bottom w:val="single" w:sz="4" w:space="1" w:color="auto"/>
      </w:pBdr>
      <w:tabs>
        <w:tab w:val="left" w:pos="899"/>
        <w:tab w:val="center" w:pos="4536"/>
        <w:tab w:val="center" w:pos="4606"/>
        <w:tab w:val="right" w:pos="9072"/>
      </w:tabs>
      <w:spacing w:after="0" w:line="240" w:lineRule="auto"/>
      <w:rPr>
        <w:rFonts w:ascii="Helen Bg Light" w:eastAsia="Times New Roman" w:hAnsi="Helen Bg Light" w:cs="Times New Roman"/>
        <w:b/>
        <w:sz w:val="24"/>
        <w:szCs w:val="24"/>
        <w:lang w:eastAsia="bg-BG"/>
      </w:rPr>
    </w:pPr>
    <w:r>
      <w:rPr>
        <w:noProof/>
        <w:lang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5393">
      <w:rPr>
        <w:noProof/>
      </w:rPr>
      <w:tab/>
    </w:r>
    <w:r w:rsidR="00475393">
      <w:rPr>
        <w:noProof/>
      </w:rPr>
      <w:tab/>
    </w:r>
    <w:r w:rsidR="00475393">
      <w:rPr>
        <w:noProof/>
      </w:rPr>
      <w:tab/>
    </w:r>
    <w:r>
      <w:rPr>
        <w:noProof/>
        <w:lang w:eastAsia="bg-BG"/>
      </w:rPr>
      <w:drawing>
        <wp:inline distT="0" distB="0" distL="0" distR="0">
          <wp:extent cx="2133600" cy="828675"/>
          <wp:effectExtent l="1905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5393" w:rsidRPr="00475393" w:rsidRDefault="00475393" w:rsidP="00475393">
    <w:pPr>
      <w:pBdr>
        <w:bottom w:val="single" w:sz="4" w:space="1" w:color="auto"/>
      </w:pBdr>
      <w:tabs>
        <w:tab w:val="left" w:pos="899"/>
        <w:tab w:val="center" w:pos="4536"/>
        <w:tab w:val="center" w:pos="4606"/>
        <w:tab w:val="right" w:pos="9072"/>
      </w:tabs>
      <w:spacing w:line="240" w:lineRule="auto"/>
      <w:jc w:val="center"/>
      <w:rPr>
        <w:rFonts w:eastAsia="Times New Roman" w:cs="Times New Roman"/>
        <w:b/>
        <w:sz w:val="24"/>
        <w:szCs w:val="24"/>
        <w:lang w:val="en-US" w:eastAsia="bg-BG"/>
      </w:rPr>
    </w:pPr>
    <w:r w:rsidRPr="00DF59BB">
      <w:rPr>
        <w:rFonts w:ascii="Helen Bg Light" w:eastAsia="Times New Roman" w:hAnsi="Helen Bg Light" w:cs="Times New Roman"/>
        <w:b/>
        <w:sz w:val="24"/>
        <w:szCs w:val="24"/>
        <w:lang w:eastAsia="bg-BG"/>
      </w:rPr>
      <w:t>МИНИСТЕРСТВО НА ОБРАЗОВАНИЕТО И НАУКА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30AA"/>
    <w:multiLevelType w:val="hybridMultilevel"/>
    <w:tmpl w:val="35960E9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CE157C"/>
    <w:multiLevelType w:val="hybridMultilevel"/>
    <w:tmpl w:val="B648910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83867"/>
    <w:multiLevelType w:val="hybridMultilevel"/>
    <w:tmpl w:val="2D0A5CEC"/>
    <w:lvl w:ilvl="0" w:tplc="0402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">
    <w:nsid w:val="07934A4D"/>
    <w:multiLevelType w:val="hybridMultilevel"/>
    <w:tmpl w:val="414ED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64D51"/>
    <w:multiLevelType w:val="hybridMultilevel"/>
    <w:tmpl w:val="4FDE6D3C"/>
    <w:lvl w:ilvl="0" w:tplc="8C76175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FA1E1958">
      <w:numFmt w:val="bullet"/>
      <w:lvlText w:val="•"/>
      <w:lvlJc w:val="left"/>
      <w:pPr>
        <w:ind w:left="2569" w:hanging="114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1405AE"/>
    <w:multiLevelType w:val="hybridMultilevel"/>
    <w:tmpl w:val="492CB0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D7F8A"/>
    <w:multiLevelType w:val="hybridMultilevel"/>
    <w:tmpl w:val="33440DA2"/>
    <w:lvl w:ilvl="0" w:tplc="FDD8F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FF0D6E"/>
    <w:multiLevelType w:val="hybridMultilevel"/>
    <w:tmpl w:val="2C66AF28"/>
    <w:lvl w:ilvl="0" w:tplc="3BFC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2002C"/>
    <w:multiLevelType w:val="hybridMultilevel"/>
    <w:tmpl w:val="98FEC3BC"/>
    <w:lvl w:ilvl="0" w:tplc="D85AB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485C5F"/>
    <w:multiLevelType w:val="hybridMultilevel"/>
    <w:tmpl w:val="C63EB27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B6537AC"/>
    <w:multiLevelType w:val="hybridMultilevel"/>
    <w:tmpl w:val="1426524C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1EC5221B"/>
    <w:multiLevelType w:val="hybridMultilevel"/>
    <w:tmpl w:val="E4EE28E2"/>
    <w:lvl w:ilvl="0" w:tplc="510A6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A6065"/>
    <w:multiLevelType w:val="hybridMultilevel"/>
    <w:tmpl w:val="BFF6ED9A"/>
    <w:lvl w:ilvl="0" w:tplc="4A203E4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1A4200"/>
    <w:multiLevelType w:val="hybridMultilevel"/>
    <w:tmpl w:val="903820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6695D"/>
    <w:multiLevelType w:val="hybridMultilevel"/>
    <w:tmpl w:val="D9784888"/>
    <w:lvl w:ilvl="0" w:tplc="85B01D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62D3861"/>
    <w:multiLevelType w:val="hybridMultilevel"/>
    <w:tmpl w:val="4684C118"/>
    <w:lvl w:ilvl="0" w:tplc="42CE51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7CC0931"/>
    <w:multiLevelType w:val="hybridMultilevel"/>
    <w:tmpl w:val="28128B8E"/>
    <w:lvl w:ilvl="0" w:tplc="A3FC8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9A01C82"/>
    <w:multiLevelType w:val="hybridMultilevel"/>
    <w:tmpl w:val="FFE48B48"/>
    <w:lvl w:ilvl="0" w:tplc="2F043D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373FD7"/>
    <w:multiLevelType w:val="hybridMultilevel"/>
    <w:tmpl w:val="C66CCD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B23F8D"/>
    <w:multiLevelType w:val="hybridMultilevel"/>
    <w:tmpl w:val="90F0D5F6"/>
    <w:lvl w:ilvl="0" w:tplc="98F43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8E6599"/>
    <w:multiLevelType w:val="hybridMultilevel"/>
    <w:tmpl w:val="EA7668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3912201F"/>
    <w:multiLevelType w:val="hybridMultilevel"/>
    <w:tmpl w:val="BE9ABCF2"/>
    <w:lvl w:ilvl="0" w:tplc="0090D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B1E1D99"/>
    <w:multiLevelType w:val="hybridMultilevel"/>
    <w:tmpl w:val="6144F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97B30"/>
    <w:multiLevelType w:val="hybridMultilevel"/>
    <w:tmpl w:val="7536172A"/>
    <w:lvl w:ilvl="0" w:tplc="1AFA65DA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5">
    <w:nsid w:val="405F4515"/>
    <w:multiLevelType w:val="hybridMultilevel"/>
    <w:tmpl w:val="4FACE2A8"/>
    <w:lvl w:ilvl="0" w:tplc="AF609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F47CC4"/>
    <w:multiLevelType w:val="hybridMultilevel"/>
    <w:tmpl w:val="A20415A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8F63B2D"/>
    <w:multiLevelType w:val="hybridMultilevel"/>
    <w:tmpl w:val="67A0C48A"/>
    <w:lvl w:ilvl="0" w:tplc="FF8C5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FDD27AC"/>
    <w:multiLevelType w:val="multilevel"/>
    <w:tmpl w:val="45564B98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29">
    <w:nsid w:val="507D11E5"/>
    <w:multiLevelType w:val="hybridMultilevel"/>
    <w:tmpl w:val="12E062E0"/>
    <w:lvl w:ilvl="0" w:tplc="871246F8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848" w:hanging="360"/>
      </w:pPr>
    </w:lvl>
    <w:lvl w:ilvl="2" w:tplc="0402001B">
      <w:start w:val="1"/>
      <w:numFmt w:val="lowerRoman"/>
      <w:lvlText w:val="%3."/>
      <w:lvlJc w:val="right"/>
      <w:pPr>
        <w:ind w:left="2568" w:hanging="180"/>
      </w:pPr>
    </w:lvl>
    <w:lvl w:ilvl="3" w:tplc="0402000F">
      <w:start w:val="1"/>
      <w:numFmt w:val="decimal"/>
      <w:lvlText w:val="%4."/>
      <w:lvlJc w:val="left"/>
      <w:pPr>
        <w:ind w:left="3288" w:hanging="360"/>
      </w:pPr>
    </w:lvl>
    <w:lvl w:ilvl="4" w:tplc="04020019">
      <w:start w:val="1"/>
      <w:numFmt w:val="lowerLetter"/>
      <w:lvlText w:val="%5."/>
      <w:lvlJc w:val="left"/>
      <w:pPr>
        <w:ind w:left="4008" w:hanging="360"/>
      </w:pPr>
    </w:lvl>
    <w:lvl w:ilvl="5" w:tplc="0402001B">
      <w:start w:val="1"/>
      <w:numFmt w:val="lowerRoman"/>
      <w:lvlText w:val="%6."/>
      <w:lvlJc w:val="right"/>
      <w:pPr>
        <w:ind w:left="4728" w:hanging="180"/>
      </w:pPr>
    </w:lvl>
    <w:lvl w:ilvl="6" w:tplc="0402000F">
      <w:start w:val="1"/>
      <w:numFmt w:val="decimal"/>
      <w:lvlText w:val="%7."/>
      <w:lvlJc w:val="left"/>
      <w:pPr>
        <w:ind w:left="5448" w:hanging="360"/>
      </w:pPr>
    </w:lvl>
    <w:lvl w:ilvl="7" w:tplc="04020019">
      <w:start w:val="1"/>
      <w:numFmt w:val="lowerLetter"/>
      <w:lvlText w:val="%8."/>
      <w:lvlJc w:val="left"/>
      <w:pPr>
        <w:ind w:left="6168" w:hanging="360"/>
      </w:pPr>
    </w:lvl>
    <w:lvl w:ilvl="8" w:tplc="0402001B">
      <w:start w:val="1"/>
      <w:numFmt w:val="lowerRoman"/>
      <w:lvlText w:val="%9."/>
      <w:lvlJc w:val="right"/>
      <w:pPr>
        <w:ind w:left="6888" w:hanging="180"/>
      </w:pPr>
    </w:lvl>
  </w:abstractNum>
  <w:abstractNum w:abstractNumId="30">
    <w:nsid w:val="56316E7B"/>
    <w:multiLevelType w:val="hybridMultilevel"/>
    <w:tmpl w:val="6EAACFB4"/>
    <w:lvl w:ilvl="0" w:tplc="3B883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6D3FAE"/>
    <w:multiLevelType w:val="hybridMultilevel"/>
    <w:tmpl w:val="862841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C6CD2"/>
    <w:multiLevelType w:val="hybridMultilevel"/>
    <w:tmpl w:val="94A283F0"/>
    <w:lvl w:ilvl="0" w:tplc="130407DA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8F3C9F"/>
    <w:multiLevelType w:val="hybridMultilevel"/>
    <w:tmpl w:val="857A1C1A"/>
    <w:lvl w:ilvl="0" w:tplc="44BADF28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E4D01AB"/>
    <w:multiLevelType w:val="hybridMultilevel"/>
    <w:tmpl w:val="87601566"/>
    <w:lvl w:ilvl="0" w:tplc="F75C446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CA7CA2"/>
    <w:multiLevelType w:val="hybridMultilevel"/>
    <w:tmpl w:val="59AA3B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05A47"/>
    <w:multiLevelType w:val="hybridMultilevel"/>
    <w:tmpl w:val="5EE25C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81119"/>
    <w:multiLevelType w:val="hybridMultilevel"/>
    <w:tmpl w:val="7536172A"/>
    <w:lvl w:ilvl="0" w:tplc="1AFA65DA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8">
    <w:nsid w:val="66A50F77"/>
    <w:multiLevelType w:val="hybridMultilevel"/>
    <w:tmpl w:val="1036440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B25316D"/>
    <w:multiLevelType w:val="hybridMultilevel"/>
    <w:tmpl w:val="C1A214C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6C1D521F"/>
    <w:multiLevelType w:val="hybridMultilevel"/>
    <w:tmpl w:val="35BA9AE8"/>
    <w:lvl w:ilvl="0" w:tplc="BD588AFA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62D7695"/>
    <w:multiLevelType w:val="hybridMultilevel"/>
    <w:tmpl w:val="F0C68310"/>
    <w:lvl w:ilvl="0" w:tplc="8CFAB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652F67"/>
    <w:multiLevelType w:val="hybridMultilevel"/>
    <w:tmpl w:val="08980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61918"/>
    <w:multiLevelType w:val="hybridMultilevel"/>
    <w:tmpl w:val="A4501FA4"/>
    <w:lvl w:ilvl="0" w:tplc="8C76175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9"/>
  </w:num>
  <w:num w:numId="5">
    <w:abstractNumId w:val="26"/>
  </w:num>
  <w:num w:numId="6">
    <w:abstractNumId w:val="11"/>
  </w:num>
  <w:num w:numId="7">
    <w:abstractNumId w:val="21"/>
  </w:num>
  <w:num w:numId="8">
    <w:abstractNumId w:val="39"/>
  </w:num>
  <w:num w:numId="9">
    <w:abstractNumId w:val="25"/>
  </w:num>
  <w:num w:numId="10">
    <w:abstractNumId w:val="42"/>
  </w:num>
  <w:num w:numId="11">
    <w:abstractNumId w:val="6"/>
  </w:num>
  <w:num w:numId="12">
    <w:abstractNumId w:val="41"/>
  </w:num>
  <w:num w:numId="13">
    <w:abstractNumId w:val="27"/>
  </w:num>
  <w:num w:numId="14">
    <w:abstractNumId w:val="28"/>
  </w:num>
  <w:num w:numId="15">
    <w:abstractNumId w:val="5"/>
  </w:num>
  <w:num w:numId="16">
    <w:abstractNumId w:val="3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24"/>
  </w:num>
  <w:num w:numId="22">
    <w:abstractNumId w:val="3"/>
  </w:num>
  <w:num w:numId="23">
    <w:abstractNumId w:val="34"/>
  </w:num>
  <w:num w:numId="24">
    <w:abstractNumId w:val="35"/>
  </w:num>
  <w:num w:numId="25">
    <w:abstractNumId w:val="10"/>
  </w:num>
  <w:num w:numId="26">
    <w:abstractNumId w:val="4"/>
  </w:num>
  <w:num w:numId="27">
    <w:abstractNumId w:val="33"/>
  </w:num>
  <w:num w:numId="28">
    <w:abstractNumId w:val="36"/>
  </w:num>
  <w:num w:numId="29">
    <w:abstractNumId w:val="43"/>
  </w:num>
  <w:num w:numId="30">
    <w:abstractNumId w:val="23"/>
  </w:num>
  <w:num w:numId="31">
    <w:abstractNumId w:val="13"/>
  </w:num>
  <w:num w:numId="32">
    <w:abstractNumId w:val="32"/>
  </w:num>
  <w:num w:numId="33">
    <w:abstractNumId w:val="20"/>
  </w:num>
  <w:num w:numId="34">
    <w:abstractNumId w:val="30"/>
  </w:num>
  <w:num w:numId="35">
    <w:abstractNumId w:val="9"/>
  </w:num>
  <w:num w:numId="36">
    <w:abstractNumId w:val="7"/>
  </w:num>
  <w:num w:numId="37">
    <w:abstractNumId w:val="17"/>
  </w:num>
  <w:num w:numId="38">
    <w:abstractNumId w:val="15"/>
  </w:num>
  <w:num w:numId="39">
    <w:abstractNumId w:val="16"/>
  </w:num>
  <w:num w:numId="40">
    <w:abstractNumId w:val="12"/>
  </w:num>
  <w:num w:numId="41">
    <w:abstractNumId w:val="14"/>
  </w:num>
  <w:num w:numId="42">
    <w:abstractNumId w:val="19"/>
  </w:num>
  <w:num w:numId="43">
    <w:abstractNumId w:val="1"/>
  </w:num>
  <w:num w:numId="44">
    <w:abstractNumId w:val="8"/>
  </w:num>
  <w:num w:numId="45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5763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586"/>
    <w:rsid w:val="0012326E"/>
    <w:rsid w:val="00125EB9"/>
    <w:rsid w:val="00134D3C"/>
    <w:rsid w:val="00140021"/>
    <w:rsid w:val="001404F0"/>
    <w:rsid w:val="00140592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202B75"/>
    <w:rsid w:val="00203C95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60D2"/>
    <w:rsid w:val="00296F34"/>
    <w:rsid w:val="00297EA5"/>
    <w:rsid w:val="002A0128"/>
    <w:rsid w:val="002A52A3"/>
    <w:rsid w:val="002A7FEC"/>
    <w:rsid w:val="002B01E8"/>
    <w:rsid w:val="002B02A8"/>
    <w:rsid w:val="002B1362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1C08"/>
    <w:rsid w:val="00353325"/>
    <w:rsid w:val="00354F43"/>
    <w:rsid w:val="00355D60"/>
    <w:rsid w:val="00356713"/>
    <w:rsid w:val="00362A43"/>
    <w:rsid w:val="00365DB1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90550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0D56"/>
    <w:rsid w:val="003C4A3D"/>
    <w:rsid w:val="003C5ED9"/>
    <w:rsid w:val="003C630B"/>
    <w:rsid w:val="003C670D"/>
    <w:rsid w:val="003C782D"/>
    <w:rsid w:val="003D0862"/>
    <w:rsid w:val="003D0C3D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393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463E"/>
    <w:rsid w:val="00494F27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4CA0"/>
    <w:rsid w:val="00575C7B"/>
    <w:rsid w:val="00575E39"/>
    <w:rsid w:val="005761E5"/>
    <w:rsid w:val="00582A80"/>
    <w:rsid w:val="00582AC0"/>
    <w:rsid w:val="00583D0E"/>
    <w:rsid w:val="0058661A"/>
    <w:rsid w:val="00590F82"/>
    <w:rsid w:val="00593444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D13A3"/>
    <w:rsid w:val="005D4630"/>
    <w:rsid w:val="005D4C6D"/>
    <w:rsid w:val="005E1BFB"/>
    <w:rsid w:val="005E3630"/>
    <w:rsid w:val="005E39C7"/>
    <w:rsid w:val="005E4377"/>
    <w:rsid w:val="005F039F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6840"/>
    <w:rsid w:val="00733883"/>
    <w:rsid w:val="00734492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2D97"/>
    <w:rsid w:val="00753025"/>
    <w:rsid w:val="00753CE3"/>
    <w:rsid w:val="007548C4"/>
    <w:rsid w:val="00755546"/>
    <w:rsid w:val="00757283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7B53"/>
    <w:rsid w:val="00871A0F"/>
    <w:rsid w:val="00871D44"/>
    <w:rsid w:val="00872206"/>
    <w:rsid w:val="0087584F"/>
    <w:rsid w:val="008762CC"/>
    <w:rsid w:val="00877EE9"/>
    <w:rsid w:val="00883EAA"/>
    <w:rsid w:val="00885BF7"/>
    <w:rsid w:val="00885CB1"/>
    <w:rsid w:val="00887060"/>
    <w:rsid w:val="00887174"/>
    <w:rsid w:val="008872B3"/>
    <w:rsid w:val="008874F3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3AB"/>
    <w:rsid w:val="0094432F"/>
    <w:rsid w:val="009448DC"/>
    <w:rsid w:val="00946C27"/>
    <w:rsid w:val="009475FB"/>
    <w:rsid w:val="009508CC"/>
    <w:rsid w:val="009525CF"/>
    <w:rsid w:val="00953297"/>
    <w:rsid w:val="009536B4"/>
    <w:rsid w:val="009550D9"/>
    <w:rsid w:val="0095652E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2C33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6A7F"/>
    <w:rsid w:val="00997C96"/>
    <w:rsid w:val="009A2114"/>
    <w:rsid w:val="009A26E9"/>
    <w:rsid w:val="009A29A8"/>
    <w:rsid w:val="009A7E0F"/>
    <w:rsid w:val="009A7F27"/>
    <w:rsid w:val="009B33E6"/>
    <w:rsid w:val="009B3EE8"/>
    <w:rsid w:val="009B58BB"/>
    <w:rsid w:val="009C0952"/>
    <w:rsid w:val="009C23BE"/>
    <w:rsid w:val="009C466B"/>
    <w:rsid w:val="009C64B2"/>
    <w:rsid w:val="009D2C62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845B9"/>
    <w:rsid w:val="00A85C84"/>
    <w:rsid w:val="00A86180"/>
    <w:rsid w:val="00A875D7"/>
    <w:rsid w:val="00A92763"/>
    <w:rsid w:val="00A941A0"/>
    <w:rsid w:val="00A94F43"/>
    <w:rsid w:val="00A95961"/>
    <w:rsid w:val="00A9758F"/>
    <w:rsid w:val="00A97943"/>
    <w:rsid w:val="00A97BB4"/>
    <w:rsid w:val="00AA0262"/>
    <w:rsid w:val="00AA118A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7AF2"/>
    <w:rsid w:val="00BE05D1"/>
    <w:rsid w:val="00BE53A2"/>
    <w:rsid w:val="00BE6A04"/>
    <w:rsid w:val="00BF443E"/>
    <w:rsid w:val="00BF4BC4"/>
    <w:rsid w:val="00BF5FE8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57ED"/>
    <w:rsid w:val="00C56893"/>
    <w:rsid w:val="00C57B27"/>
    <w:rsid w:val="00C57D58"/>
    <w:rsid w:val="00C6129C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39C3"/>
    <w:rsid w:val="00C94A67"/>
    <w:rsid w:val="00C94B31"/>
    <w:rsid w:val="00C96389"/>
    <w:rsid w:val="00C9678E"/>
    <w:rsid w:val="00CA28D7"/>
    <w:rsid w:val="00CA2F80"/>
    <w:rsid w:val="00CA48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987"/>
    <w:rsid w:val="00D55CB9"/>
    <w:rsid w:val="00D572C5"/>
    <w:rsid w:val="00D61DD3"/>
    <w:rsid w:val="00D63138"/>
    <w:rsid w:val="00D63232"/>
    <w:rsid w:val="00D65440"/>
    <w:rsid w:val="00D70CA6"/>
    <w:rsid w:val="00D71C92"/>
    <w:rsid w:val="00D72A2F"/>
    <w:rsid w:val="00D73F6E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2B74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83E"/>
    <w:rsid w:val="00E75C15"/>
    <w:rsid w:val="00E76D96"/>
    <w:rsid w:val="00E77C69"/>
    <w:rsid w:val="00E81F46"/>
    <w:rsid w:val="00E83981"/>
    <w:rsid w:val="00E84852"/>
    <w:rsid w:val="00E8617E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CF1"/>
    <w:rsid w:val="00ED2700"/>
    <w:rsid w:val="00EE20C8"/>
    <w:rsid w:val="00EE2290"/>
    <w:rsid w:val="00EE26EE"/>
    <w:rsid w:val="00EE410D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8047B"/>
    <w:rsid w:val="00F817FE"/>
    <w:rsid w:val="00F82D48"/>
    <w:rsid w:val="00F82F72"/>
    <w:rsid w:val="00F85BEF"/>
    <w:rsid w:val="00F90297"/>
    <w:rsid w:val="00F91638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C20A9"/>
    <w:rsid w:val="00FC396A"/>
    <w:rsid w:val="00FC6AAE"/>
    <w:rsid w:val="00FC7556"/>
    <w:rsid w:val="00FD03E0"/>
    <w:rsid w:val="00FD0EC7"/>
    <w:rsid w:val="00FD2103"/>
    <w:rsid w:val="00FD5A56"/>
    <w:rsid w:val="00FD5B4D"/>
    <w:rsid w:val="00FD68DE"/>
    <w:rsid w:val="00FE1489"/>
    <w:rsid w:val="00FE430E"/>
    <w:rsid w:val="00FE469A"/>
    <w:rsid w:val="00FE4C26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D73F6E"/>
    <w:rPr>
      <w:rFonts w:eastAsia="Times New Roman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D73F6E"/>
    <w:rPr>
      <w:rFonts w:eastAsia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D73F6E"/>
    <w:rPr>
      <w:rFonts w:eastAsia="Times New Roman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D73F6E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voiatchas.mon.b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C9C4-26FC-4289-9D56-EF58B0C6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Administrator</cp:lastModifiedBy>
  <cp:revision>2</cp:revision>
  <cp:lastPrinted>2017-09-15T13:29:00Z</cp:lastPrinted>
  <dcterms:created xsi:type="dcterms:W3CDTF">2018-02-20T07:53:00Z</dcterms:created>
  <dcterms:modified xsi:type="dcterms:W3CDTF">2018-02-20T07:53:00Z</dcterms:modified>
</cp:coreProperties>
</file>